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CE28" w14:textId="07D0A956" w:rsidR="000246E6" w:rsidRPr="00147041" w:rsidRDefault="00147041" w:rsidP="00147041">
      <w:pPr>
        <w:jc w:val="center"/>
        <w:rPr>
          <w:b/>
          <w:bCs/>
          <w:sz w:val="40"/>
          <w:szCs w:val="40"/>
          <w:lang w:val="en-IN"/>
        </w:rPr>
      </w:pPr>
      <w:r w:rsidRPr="00147041">
        <w:rPr>
          <w:b/>
          <w:bCs/>
          <w:sz w:val="40"/>
          <w:szCs w:val="40"/>
          <w:lang w:val="en-IN"/>
        </w:rPr>
        <w:t>Test Summary Report</w:t>
      </w:r>
    </w:p>
    <w:p w14:paraId="41F29920" w14:textId="77777777" w:rsidR="00147041" w:rsidRPr="00147041" w:rsidRDefault="00147041">
      <w:pPr>
        <w:rPr>
          <w:sz w:val="28"/>
          <w:szCs w:val="28"/>
          <w:lang w:val="en-IN"/>
        </w:rPr>
      </w:pPr>
      <w:r w:rsidRPr="00147041">
        <w:rPr>
          <w:b/>
          <w:bCs/>
          <w:sz w:val="28"/>
          <w:szCs w:val="28"/>
          <w:lang w:val="en-IN"/>
        </w:rPr>
        <w:t>1</w:t>
      </w:r>
      <w:r w:rsidRPr="00147041">
        <w:rPr>
          <w:sz w:val="28"/>
          <w:szCs w:val="28"/>
          <w:lang w:val="en-IN"/>
        </w:rPr>
        <w:t>.</w:t>
      </w:r>
      <w:r w:rsidRPr="00147041">
        <w:rPr>
          <w:b/>
          <w:bCs/>
          <w:sz w:val="28"/>
          <w:szCs w:val="28"/>
          <w:lang w:val="en-IN"/>
        </w:rPr>
        <w:t>General information</w:t>
      </w: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5"/>
      </w:tblGrid>
      <w:tr w:rsidR="00147041" w14:paraId="200E37F1" w14:textId="77777777" w:rsidTr="00147041">
        <w:trPr>
          <w:trHeight w:val="555"/>
        </w:trPr>
        <w:tc>
          <w:tcPr>
            <w:tcW w:w="2382" w:type="dxa"/>
          </w:tcPr>
          <w:p w14:paraId="06A1FBA0" w14:textId="279F588F" w:rsidR="00147041" w:rsidRDefault="00147041" w:rsidP="0014704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Project ID</w:t>
            </w:r>
          </w:p>
        </w:tc>
        <w:tc>
          <w:tcPr>
            <w:tcW w:w="2382" w:type="dxa"/>
          </w:tcPr>
          <w:p w14:paraId="0F3EE179" w14:textId="138886D3" w:rsidR="00147041" w:rsidRDefault="00217C4F">
            <w:pPr>
              <w:rPr>
                <w:lang w:val="en-IN"/>
              </w:rPr>
            </w:pPr>
            <w:r>
              <w:rPr>
                <w:lang w:val="en-IN"/>
              </w:rPr>
              <w:t xml:space="preserve">Cab Booking </w:t>
            </w:r>
          </w:p>
        </w:tc>
        <w:tc>
          <w:tcPr>
            <w:tcW w:w="2383" w:type="dxa"/>
          </w:tcPr>
          <w:p w14:paraId="7A5CA935" w14:textId="4EE74E49" w:rsidR="00147041" w:rsidRDefault="00147041">
            <w:pPr>
              <w:rPr>
                <w:lang w:val="en-IN"/>
              </w:rPr>
            </w:pPr>
            <w:r>
              <w:rPr>
                <w:lang w:val="en-IN"/>
              </w:rPr>
              <w:t>Creation Date</w:t>
            </w:r>
          </w:p>
        </w:tc>
        <w:tc>
          <w:tcPr>
            <w:tcW w:w="2383" w:type="dxa"/>
          </w:tcPr>
          <w:p w14:paraId="4FD456AE" w14:textId="1A9BFDBC" w:rsidR="00147041" w:rsidRDefault="00217C4F">
            <w:pPr>
              <w:rPr>
                <w:lang w:val="en-IN"/>
              </w:rPr>
            </w:pPr>
            <w:r>
              <w:rPr>
                <w:lang w:val="en-IN"/>
              </w:rPr>
              <w:t>11-05-2020</w:t>
            </w:r>
          </w:p>
        </w:tc>
      </w:tr>
      <w:tr w:rsidR="00147041" w14:paraId="26A24FF3" w14:textId="77777777" w:rsidTr="00147041">
        <w:trPr>
          <w:trHeight w:val="555"/>
        </w:trPr>
        <w:tc>
          <w:tcPr>
            <w:tcW w:w="2382" w:type="dxa"/>
          </w:tcPr>
          <w:p w14:paraId="5C84CD26" w14:textId="6D6E7F58" w:rsidR="00147041" w:rsidRDefault="00147041">
            <w:pPr>
              <w:rPr>
                <w:lang w:val="en-IN"/>
              </w:rPr>
            </w:pPr>
            <w:r>
              <w:rPr>
                <w:lang w:val="en-IN"/>
              </w:rPr>
              <w:t>Author(s)</w:t>
            </w:r>
          </w:p>
        </w:tc>
        <w:tc>
          <w:tcPr>
            <w:tcW w:w="7150" w:type="dxa"/>
            <w:gridSpan w:val="3"/>
          </w:tcPr>
          <w:p w14:paraId="0F029741" w14:textId="06A30431" w:rsidR="00147041" w:rsidRDefault="00972301">
            <w:pPr>
              <w:rPr>
                <w:lang w:val="en-IN"/>
              </w:rPr>
            </w:pPr>
            <w:r>
              <w:rPr>
                <w:lang w:val="en-IN"/>
              </w:rPr>
              <w:t>SRIRAM. R,</w:t>
            </w:r>
            <w:r w:rsidR="00217C4F">
              <w:rPr>
                <w:lang w:val="en-IN"/>
              </w:rPr>
              <w:t xml:space="preserve"> </w:t>
            </w:r>
            <w:r>
              <w:rPr>
                <w:lang w:val="en-IN"/>
              </w:rPr>
              <w:t>Kalayaan. S,</w:t>
            </w:r>
            <w:r w:rsidR="00217C4F">
              <w:rPr>
                <w:lang w:val="en-IN"/>
              </w:rPr>
              <w:t xml:space="preserve"> Vignesh </w:t>
            </w:r>
            <w:r>
              <w:rPr>
                <w:lang w:val="en-IN"/>
              </w:rPr>
              <w:t>Kumar,</w:t>
            </w:r>
            <w:r w:rsidR="00217C4F">
              <w:rPr>
                <w:lang w:val="en-IN"/>
              </w:rPr>
              <w:t xml:space="preserve"> Sakthi </w:t>
            </w:r>
            <w:r>
              <w:rPr>
                <w:lang w:val="en-IN"/>
              </w:rPr>
              <w:t>Ganesh. S,</w:t>
            </w:r>
          </w:p>
          <w:p w14:paraId="136862C8" w14:textId="592F18C9" w:rsidR="00217C4F" w:rsidRDefault="00217C4F">
            <w:pPr>
              <w:rPr>
                <w:lang w:val="en-IN"/>
              </w:rPr>
            </w:pPr>
            <w:r>
              <w:rPr>
                <w:lang w:val="en-IN"/>
              </w:rPr>
              <w:t>Yuvan Shankar .M</w:t>
            </w:r>
          </w:p>
        </w:tc>
      </w:tr>
    </w:tbl>
    <w:p w14:paraId="14E2CBD7" w14:textId="0A777382" w:rsidR="00147041" w:rsidRDefault="00147041">
      <w:pPr>
        <w:rPr>
          <w:lang w:val="en-IN"/>
        </w:rPr>
      </w:pPr>
    </w:p>
    <w:p w14:paraId="23970A4F" w14:textId="2A02B8E9" w:rsidR="00147041" w:rsidRPr="00147041" w:rsidRDefault="00147041">
      <w:pPr>
        <w:rPr>
          <w:b/>
          <w:bCs/>
          <w:sz w:val="28"/>
          <w:szCs w:val="28"/>
          <w:lang w:val="en-IN"/>
        </w:rPr>
      </w:pPr>
      <w:r w:rsidRPr="00147041">
        <w:rPr>
          <w:b/>
          <w:bCs/>
          <w:sz w:val="28"/>
          <w:szCs w:val="28"/>
          <w:lang w:val="en-IN"/>
        </w:rPr>
        <w:t>2.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7041" w14:paraId="7A9E4739" w14:textId="77777777" w:rsidTr="00147041">
        <w:tc>
          <w:tcPr>
            <w:tcW w:w="2337" w:type="dxa"/>
          </w:tcPr>
          <w:p w14:paraId="2231B041" w14:textId="7B19CAB7" w:rsidR="00147041" w:rsidRDefault="00147041" w:rsidP="0014704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evision Date</w:t>
            </w:r>
          </w:p>
        </w:tc>
        <w:tc>
          <w:tcPr>
            <w:tcW w:w="2337" w:type="dxa"/>
          </w:tcPr>
          <w:p w14:paraId="6743606A" w14:textId="408DAEBD" w:rsidR="00147041" w:rsidRDefault="00147041">
            <w:pPr>
              <w:rPr>
                <w:lang w:val="en-IN"/>
              </w:rPr>
            </w:pPr>
            <w:r>
              <w:rPr>
                <w:lang w:val="en-IN"/>
              </w:rPr>
              <w:t>Author</w:t>
            </w:r>
          </w:p>
        </w:tc>
        <w:tc>
          <w:tcPr>
            <w:tcW w:w="2338" w:type="dxa"/>
          </w:tcPr>
          <w:p w14:paraId="1ED6A232" w14:textId="61B35188" w:rsidR="00147041" w:rsidRDefault="00147041">
            <w:pPr>
              <w:rPr>
                <w:lang w:val="en-IN"/>
              </w:rPr>
            </w:pPr>
            <w:r>
              <w:rPr>
                <w:lang w:val="en-IN"/>
              </w:rPr>
              <w:t>Sections(s)</w:t>
            </w:r>
          </w:p>
        </w:tc>
        <w:tc>
          <w:tcPr>
            <w:tcW w:w="2338" w:type="dxa"/>
          </w:tcPr>
          <w:p w14:paraId="2B1909EB" w14:textId="06860CBB" w:rsidR="00147041" w:rsidRDefault="00147041">
            <w:pPr>
              <w:rPr>
                <w:lang w:val="en-IN"/>
              </w:rPr>
            </w:pPr>
            <w:r>
              <w:rPr>
                <w:lang w:val="en-IN"/>
              </w:rPr>
              <w:t>Summary</w:t>
            </w:r>
          </w:p>
        </w:tc>
      </w:tr>
      <w:tr w:rsidR="00147041" w14:paraId="6EA9C830" w14:textId="77777777" w:rsidTr="00147041">
        <w:tc>
          <w:tcPr>
            <w:tcW w:w="2337" w:type="dxa"/>
          </w:tcPr>
          <w:p w14:paraId="251F4128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7" w:type="dxa"/>
          </w:tcPr>
          <w:p w14:paraId="3B13614A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718831D7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10ECFCC5" w14:textId="77777777" w:rsidR="00147041" w:rsidRDefault="00147041">
            <w:pPr>
              <w:rPr>
                <w:lang w:val="en-IN"/>
              </w:rPr>
            </w:pPr>
          </w:p>
        </w:tc>
      </w:tr>
      <w:tr w:rsidR="00147041" w14:paraId="19EEE68F" w14:textId="77777777" w:rsidTr="00147041">
        <w:tc>
          <w:tcPr>
            <w:tcW w:w="2337" w:type="dxa"/>
          </w:tcPr>
          <w:p w14:paraId="0271C33E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7" w:type="dxa"/>
          </w:tcPr>
          <w:p w14:paraId="615BC0EB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1804D556" w14:textId="77777777" w:rsidR="00147041" w:rsidRDefault="00147041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0C79062F" w14:textId="77777777" w:rsidR="00147041" w:rsidRDefault="00147041">
            <w:pPr>
              <w:rPr>
                <w:lang w:val="en-IN"/>
              </w:rPr>
            </w:pPr>
          </w:p>
        </w:tc>
      </w:tr>
    </w:tbl>
    <w:p w14:paraId="6F2494DC" w14:textId="074EF975" w:rsidR="00147041" w:rsidRDefault="00147041">
      <w:pPr>
        <w:rPr>
          <w:lang w:val="en-IN"/>
        </w:rPr>
      </w:pPr>
    </w:p>
    <w:p w14:paraId="7BC4C37C" w14:textId="77FB395B" w:rsidR="00147041" w:rsidRDefault="00147041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3. Test Summary Overview</w:t>
      </w:r>
    </w:p>
    <w:p w14:paraId="48698D14" w14:textId="36074676" w:rsidR="00147041" w:rsidRDefault="00147041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</w:t>
      </w:r>
      <w:r>
        <w:rPr>
          <w:b/>
          <w:bCs/>
          <w:sz w:val="24"/>
          <w:szCs w:val="24"/>
          <w:lang w:val="en-IN"/>
        </w:rPr>
        <w:t>3.1 Tests Execu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5"/>
        <w:gridCol w:w="1336"/>
        <w:gridCol w:w="1336"/>
        <w:gridCol w:w="1337"/>
        <w:gridCol w:w="1336"/>
        <w:gridCol w:w="1337"/>
      </w:tblGrid>
      <w:tr w:rsidR="00147041" w14:paraId="3D5C8209" w14:textId="77777777" w:rsidTr="008611AB">
        <w:tc>
          <w:tcPr>
            <w:tcW w:w="1333" w:type="dxa"/>
          </w:tcPr>
          <w:p w14:paraId="22ED6F0A" w14:textId="2EFBE8BD" w:rsidR="00147041" w:rsidRPr="00147041" w:rsidRDefault="0014704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st Cycle No.</w:t>
            </w:r>
          </w:p>
        </w:tc>
        <w:tc>
          <w:tcPr>
            <w:tcW w:w="1335" w:type="dxa"/>
          </w:tcPr>
          <w:p w14:paraId="09C99626" w14:textId="5D06152B" w:rsidR="00147041" w:rsidRDefault="00147041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#Tests Planned </w:t>
            </w:r>
          </w:p>
        </w:tc>
        <w:tc>
          <w:tcPr>
            <w:tcW w:w="1336" w:type="dxa"/>
          </w:tcPr>
          <w:p w14:paraId="1591D62C" w14:textId="069F0818" w:rsidR="00147041" w:rsidRDefault="00147041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#Tests Exec</w:t>
            </w:r>
            <w:r w:rsidR="008611AB">
              <w:rPr>
                <w:b/>
                <w:bCs/>
                <w:sz w:val="24"/>
                <w:szCs w:val="24"/>
                <w:lang w:val="en-IN"/>
              </w:rPr>
              <w:t>uted</w:t>
            </w:r>
          </w:p>
        </w:tc>
        <w:tc>
          <w:tcPr>
            <w:tcW w:w="1336" w:type="dxa"/>
          </w:tcPr>
          <w:p w14:paraId="16D20977" w14:textId="7862D576" w:rsidR="00147041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#Tests Passed</w:t>
            </w:r>
          </w:p>
        </w:tc>
        <w:tc>
          <w:tcPr>
            <w:tcW w:w="1337" w:type="dxa"/>
          </w:tcPr>
          <w:p w14:paraId="12C1C58B" w14:textId="142A2970" w:rsidR="00147041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Pass Percentage</w:t>
            </w:r>
          </w:p>
        </w:tc>
        <w:tc>
          <w:tcPr>
            <w:tcW w:w="1336" w:type="dxa"/>
          </w:tcPr>
          <w:p w14:paraId="2EC41886" w14:textId="6EEE51EC" w:rsidR="00147041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#Tests Failed</w:t>
            </w:r>
          </w:p>
        </w:tc>
        <w:tc>
          <w:tcPr>
            <w:tcW w:w="1337" w:type="dxa"/>
          </w:tcPr>
          <w:p w14:paraId="33ED9AE8" w14:textId="5CD3013E" w:rsidR="00147041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Fail Percentage</w:t>
            </w:r>
          </w:p>
        </w:tc>
      </w:tr>
      <w:tr w:rsidR="00147041" w14:paraId="0FA5F4DD" w14:textId="77777777" w:rsidTr="008611AB">
        <w:tc>
          <w:tcPr>
            <w:tcW w:w="1333" w:type="dxa"/>
          </w:tcPr>
          <w:p w14:paraId="20F55F40" w14:textId="26CAB0CD" w:rsidR="00147041" w:rsidRPr="008611AB" w:rsidRDefault="008611A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moke Testing</w:t>
            </w:r>
          </w:p>
        </w:tc>
        <w:tc>
          <w:tcPr>
            <w:tcW w:w="1335" w:type="dxa"/>
          </w:tcPr>
          <w:p w14:paraId="0053D4C6" w14:textId="3D0C7909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36" w:type="dxa"/>
          </w:tcPr>
          <w:p w14:paraId="2B165E16" w14:textId="209CE8D6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36" w:type="dxa"/>
          </w:tcPr>
          <w:p w14:paraId="142447A4" w14:textId="58A35AC1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37" w:type="dxa"/>
          </w:tcPr>
          <w:p w14:paraId="4EDD11AE" w14:textId="6B927D8A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</w:t>
            </w:r>
          </w:p>
        </w:tc>
        <w:tc>
          <w:tcPr>
            <w:tcW w:w="1336" w:type="dxa"/>
          </w:tcPr>
          <w:p w14:paraId="11FC1568" w14:textId="234A0BDF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1337" w:type="dxa"/>
          </w:tcPr>
          <w:p w14:paraId="0ECDFE6B" w14:textId="6AB629B3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</w:t>
            </w:r>
          </w:p>
        </w:tc>
      </w:tr>
      <w:tr w:rsidR="00147041" w14:paraId="1678C570" w14:textId="77777777" w:rsidTr="008611AB">
        <w:tc>
          <w:tcPr>
            <w:tcW w:w="1333" w:type="dxa"/>
          </w:tcPr>
          <w:p w14:paraId="6CAF7948" w14:textId="585139D3" w:rsidR="00147041" w:rsidRPr="008611AB" w:rsidRDefault="008611A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egression Testing</w:t>
            </w:r>
          </w:p>
        </w:tc>
        <w:tc>
          <w:tcPr>
            <w:tcW w:w="1335" w:type="dxa"/>
          </w:tcPr>
          <w:p w14:paraId="22CCA56F" w14:textId="246F8B3D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6</w:t>
            </w:r>
          </w:p>
        </w:tc>
        <w:tc>
          <w:tcPr>
            <w:tcW w:w="1336" w:type="dxa"/>
          </w:tcPr>
          <w:p w14:paraId="1FF36AEB" w14:textId="2947C48E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6</w:t>
            </w:r>
          </w:p>
        </w:tc>
        <w:tc>
          <w:tcPr>
            <w:tcW w:w="1336" w:type="dxa"/>
          </w:tcPr>
          <w:p w14:paraId="585979CF" w14:textId="726B01BB" w:rsidR="00147041" w:rsidRPr="00217C4F" w:rsidRDefault="00784A1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6</w:t>
            </w:r>
            <w:r w:rsidR="00BE2ECD">
              <w:rPr>
                <w:sz w:val="24"/>
                <w:szCs w:val="24"/>
                <w:lang w:val="en-IN"/>
              </w:rPr>
              <w:t xml:space="preserve">                                                                                       </w:t>
            </w:r>
          </w:p>
        </w:tc>
        <w:tc>
          <w:tcPr>
            <w:tcW w:w="1337" w:type="dxa"/>
          </w:tcPr>
          <w:p w14:paraId="7BA2DC21" w14:textId="20A8B97E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</w:t>
            </w:r>
          </w:p>
        </w:tc>
        <w:tc>
          <w:tcPr>
            <w:tcW w:w="1336" w:type="dxa"/>
          </w:tcPr>
          <w:p w14:paraId="31E3C757" w14:textId="744C9470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1337" w:type="dxa"/>
          </w:tcPr>
          <w:p w14:paraId="0A631712" w14:textId="38E7865F" w:rsidR="00147041" w:rsidRPr="00217C4F" w:rsidRDefault="00217C4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</w:t>
            </w:r>
          </w:p>
        </w:tc>
      </w:tr>
    </w:tbl>
    <w:p w14:paraId="5026E805" w14:textId="3F244099" w:rsidR="00147041" w:rsidRDefault="00147041">
      <w:pPr>
        <w:rPr>
          <w:b/>
          <w:bCs/>
          <w:sz w:val="24"/>
          <w:szCs w:val="24"/>
          <w:lang w:val="en-IN"/>
        </w:rPr>
      </w:pPr>
    </w:p>
    <w:p w14:paraId="6AC33FCB" w14:textId="5C3D03E0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4.Defect data and analysis</w:t>
      </w:r>
    </w:p>
    <w:p w14:paraId="2BCA7E05" w14:textId="0B425F7D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  <w:t>4.1 Defect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611AB" w14:paraId="21A189D9" w14:textId="77777777" w:rsidTr="008611AB">
        <w:tc>
          <w:tcPr>
            <w:tcW w:w="1558" w:type="dxa"/>
          </w:tcPr>
          <w:p w14:paraId="59381F62" w14:textId="03054D63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1558" w:type="dxa"/>
          </w:tcPr>
          <w:p w14:paraId="5918D043" w14:textId="4B99E0E2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Opened</w:t>
            </w:r>
          </w:p>
        </w:tc>
        <w:tc>
          <w:tcPr>
            <w:tcW w:w="1558" w:type="dxa"/>
          </w:tcPr>
          <w:p w14:paraId="27FA7621" w14:textId="2CE96D88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Closed</w:t>
            </w:r>
          </w:p>
        </w:tc>
        <w:tc>
          <w:tcPr>
            <w:tcW w:w="1558" w:type="dxa"/>
          </w:tcPr>
          <w:p w14:paraId="4E929705" w14:textId="7AC38DC2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Hold</w:t>
            </w:r>
          </w:p>
        </w:tc>
        <w:tc>
          <w:tcPr>
            <w:tcW w:w="1559" w:type="dxa"/>
          </w:tcPr>
          <w:p w14:paraId="68B87C25" w14:textId="08A6AE10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Rejected</w:t>
            </w:r>
          </w:p>
        </w:tc>
        <w:tc>
          <w:tcPr>
            <w:tcW w:w="1559" w:type="dxa"/>
          </w:tcPr>
          <w:p w14:paraId="087F95C6" w14:textId="0D5671B5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Outstanding</w:t>
            </w:r>
          </w:p>
        </w:tc>
      </w:tr>
      <w:tr w:rsidR="008611AB" w14:paraId="2ECD5424" w14:textId="77777777" w:rsidTr="008611AB">
        <w:tc>
          <w:tcPr>
            <w:tcW w:w="1558" w:type="dxa"/>
          </w:tcPr>
          <w:p w14:paraId="4D321728" w14:textId="5BF88B38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Critical</w:t>
            </w:r>
          </w:p>
        </w:tc>
        <w:tc>
          <w:tcPr>
            <w:tcW w:w="1558" w:type="dxa"/>
          </w:tcPr>
          <w:p w14:paraId="15AF44C2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7FED772D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5401FC19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6B312392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572E85BC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00B91B5B" w14:textId="77777777" w:rsidTr="008611AB">
        <w:tc>
          <w:tcPr>
            <w:tcW w:w="1558" w:type="dxa"/>
          </w:tcPr>
          <w:p w14:paraId="1621B090" w14:textId="5A70CBB1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High</w:t>
            </w:r>
          </w:p>
        </w:tc>
        <w:tc>
          <w:tcPr>
            <w:tcW w:w="1558" w:type="dxa"/>
          </w:tcPr>
          <w:p w14:paraId="257F42BB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1E2FBF2D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28C5E084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4A42E026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029DF47D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6B1B13BE" w14:textId="77777777" w:rsidTr="008611AB">
        <w:tc>
          <w:tcPr>
            <w:tcW w:w="1558" w:type="dxa"/>
          </w:tcPr>
          <w:p w14:paraId="585B3186" w14:textId="7F7712AC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1558" w:type="dxa"/>
          </w:tcPr>
          <w:p w14:paraId="3D87CCBF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1DC697C7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66B95F58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708B99B1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36941CA1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69E1A911" w14:textId="77777777" w:rsidTr="008611AB">
        <w:tc>
          <w:tcPr>
            <w:tcW w:w="1558" w:type="dxa"/>
          </w:tcPr>
          <w:p w14:paraId="08D15644" w14:textId="491A07B8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Low</w:t>
            </w:r>
          </w:p>
        </w:tc>
        <w:tc>
          <w:tcPr>
            <w:tcW w:w="1558" w:type="dxa"/>
          </w:tcPr>
          <w:p w14:paraId="61E71417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78FAA8B1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8" w:type="dxa"/>
          </w:tcPr>
          <w:p w14:paraId="4326958C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3A43F074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14:paraId="5B6C6EC0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C56006D" w14:textId="25A85E1D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</w:p>
    <w:p w14:paraId="472F383B" w14:textId="1A7A51B3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  <w:t>4.2 Outstanding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1"/>
        <w:gridCol w:w="2338"/>
        <w:gridCol w:w="2338"/>
      </w:tblGrid>
      <w:tr w:rsidR="008611AB" w14:paraId="4F3E7E74" w14:textId="77777777" w:rsidTr="008611AB">
        <w:tc>
          <w:tcPr>
            <w:tcW w:w="1413" w:type="dxa"/>
          </w:tcPr>
          <w:p w14:paraId="1B4166B3" w14:textId="3BF16653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efect Id</w:t>
            </w:r>
          </w:p>
        </w:tc>
        <w:tc>
          <w:tcPr>
            <w:tcW w:w="3261" w:type="dxa"/>
          </w:tcPr>
          <w:p w14:paraId="370DADC1" w14:textId="54911646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2338" w:type="dxa"/>
          </w:tcPr>
          <w:p w14:paraId="22CF9EF4" w14:textId="32ACB24F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Severity/Impact</w:t>
            </w:r>
          </w:p>
        </w:tc>
        <w:tc>
          <w:tcPr>
            <w:tcW w:w="2338" w:type="dxa"/>
          </w:tcPr>
          <w:p w14:paraId="1211C851" w14:textId="256E23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Action Plan</w:t>
            </w:r>
          </w:p>
        </w:tc>
      </w:tr>
      <w:tr w:rsidR="008611AB" w14:paraId="5505836C" w14:textId="77777777" w:rsidTr="008611AB">
        <w:tc>
          <w:tcPr>
            <w:tcW w:w="1413" w:type="dxa"/>
          </w:tcPr>
          <w:p w14:paraId="2B85F65E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61" w:type="dxa"/>
          </w:tcPr>
          <w:p w14:paraId="4D493FE7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0E254CE6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4803CE13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3EAE868C" w14:textId="77777777" w:rsidTr="008611AB">
        <w:tc>
          <w:tcPr>
            <w:tcW w:w="1413" w:type="dxa"/>
          </w:tcPr>
          <w:p w14:paraId="4F8F9BE0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61" w:type="dxa"/>
          </w:tcPr>
          <w:p w14:paraId="535BD1D1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048D18EB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3401A89E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20470B55" w14:textId="77777777" w:rsidTr="008611AB">
        <w:tc>
          <w:tcPr>
            <w:tcW w:w="1413" w:type="dxa"/>
          </w:tcPr>
          <w:p w14:paraId="486C77D5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61" w:type="dxa"/>
          </w:tcPr>
          <w:p w14:paraId="043E1175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5C305845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45B733B2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611AB" w14:paraId="28269D25" w14:textId="77777777" w:rsidTr="008611AB">
        <w:tc>
          <w:tcPr>
            <w:tcW w:w="1413" w:type="dxa"/>
          </w:tcPr>
          <w:p w14:paraId="608A8349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61" w:type="dxa"/>
          </w:tcPr>
          <w:p w14:paraId="3CDB6555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47CB313D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14:paraId="592CD650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441FFEAF" w14:textId="076F1ED7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>5.Change Requests</w:t>
      </w:r>
    </w:p>
    <w:p w14:paraId="4CFED960" w14:textId="67E60559" w:rsidR="008611AB" w:rsidRDefault="008611AB">
      <w:pPr>
        <w:rPr>
          <w:b/>
          <w:bCs/>
          <w:sz w:val="24"/>
          <w:szCs w:val="24"/>
          <w:lang w:val="en-IN"/>
        </w:rPr>
      </w:pPr>
    </w:p>
    <w:p w14:paraId="7E68207D" w14:textId="7BB35098" w:rsidR="008611AB" w:rsidRDefault="008611AB">
      <w:pPr>
        <w:rPr>
          <w:b/>
          <w:bCs/>
          <w:sz w:val="24"/>
          <w:szCs w:val="24"/>
          <w:lang w:val="en-IN"/>
        </w:rPr>
      </w:pPr>
    </w:p>
    <w:p w14:paraId="2927DAB8" w14:textId="78FE964A" w:rsidR="008611AB" w:rsidRDefault="008611AB">
      <w:pPr>
        <w:rPr>
          <w:b/>
          <w:bCs/>
          <w:sz w:val="24"/>
          <w:szCs w:val="24"/>
          <w:lang w:val="en-IN"/>
        </w:rPr>
      </w:pPr>
    </w:p>
    <w:p w14:paraId="59D87FBB" w14:textId="57739B7B" w:rsidR="008611AB" w:rsidRDefault="008611A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6.Exit Criteria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8611AB" w14:paraId="70E8AF3C" w14:textId="77777777" w:rsidTr="001F3B5B">
        <w:tc>
          <w:tcPr>
            <w:tcW w:w="2689" w:type="dxa"/>
          </w:tcPr>
          <w:p w14:paraId="664AFD7E" w14:textId="3A1AC04B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Exit Criteria</w:t>
            </w:r>
          </w:p>
        </w:tc>
        <w:tc>
          <w:tcPr>
            <w:tcW w:w="3544" w:type="dxa"/>
          </w:tcPr>
          <w:p w14:paraId="65EBBFF6" w14:textId="0AEAD31F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Criteria Met?</w:t>
            </w:r>
          </w:p>
        </w:tc>
        <w:tc>
          <w:tcPr>
            <w:tcW w:w="3117" w:type="dxa"/>
          </w:tcPr>
          <w:p w14:paraId="20301D81" w14:textId="33762086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If No, Describe Plan of</w:t>
            </w:r>
            <w:r w:rsidR="004F4A84"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IN"/>
              </w:rPr>
              <w:t>Action</w:t>
            </w:r>
          </w:p>
        </w:tc>
      </w:tr>
      <w:tr w:rsidR="008611AB" w14:paraId="22030DD9" w14:textId="77777777" w:rsidTr="001F3B5B">
        <w:tc>
          <w:tcPr>
            <w:tcW w:w="2689" w:type="dxa"/>
          </w:tcPr>
          <w:p w14:paraId="299774AE" w14:textId="0149E4BD" w:rsidR="008611AB" w:rsidRPr="008611AB" w:rsidRDefault="008611AB">
            <w:pPr>
              <w:rPr>
                <w:sz w:val="24"/>
                <w:szCs w:val="24"/>
                <w:lang w:val="en-IN"/>
              </w:rPr>
            </w:pPr>
            <w:r w:rsidRPr="008611AB">
              <w:rPr>
                <w:sz w:val="24"/>
                <w:szCs w:val="24"/>
                <w:lang w:val="en-IN"/>
              </w:rPr>
              <w:t>All test scripts have been successfully executed</w:t>
            </w:r>
          </w:p>
        </w:tc>
        <w:tc>
          <w:tcPr>
            <w:tcW w:w="3544" w:type="dxa"/>
            <w:vAlign w:val="center"/>
          </w:tcPr>
          <w:p w14:paraId="3263EFA2" w14:textId="13296B72" w:rsidR="008611AB" w:rsidRPr="001F3B5B" w:rsidRDefault="001F3B5B" w:rsidP="001F3B5B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YES</w:t>
            </w:r>
          </w:p>
        </w:tc>
        <w:tc>
          <w:tcPr>
            <w:tcW w:w="3117" w:type="dxa"/>
          </w:tcPr>
          <w:p w14:paraId="3EECEB13" w14:textId="77777777" w:rsidR="008611AB" w:rsidRDefault="008611A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1F3B5B" w14:paraId="2F0D7DA1" w14:textId="77777777" w:rsidTr="001F3B5B">
        <w:tc>
          <w:tcPr>
            <w:tcW w:w="2689" w:type="dxa"/>
          </w:tcPr>
          <w:p w14:paraId="6A36FE6B" w14:textId="0DD44565" w:rsidR="001F3B5B" w:rsidRPr="008611AB" w:rsidRDefault="001F3B5B" w:rsidP="001F3B5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ll expected and actual results are captured and documented with the test script(s)</w:t>
            </w:r>
          </w:p>
        </w:tc>
        <w:tc>
          <w:tcPr>
            <w:tcW w:w="3544" w:type="dxa"/>
            <w:vAlign w:val="center"/>
          </w:tcPr>
          <w:p w14:paraId="5ACB3EBD" w14:textId="7080C581" w:rsidR="001F3B5B" w:rsidRDefault="001F3B5B" w:rsidP="001F3B5B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YES</w:t>
            </w:r>
          </w:p>
        </w:tc>
        <w:tc>
          <w:tcPr>
            <w:tcW w:w="3117" w:type="dxa"/>
          </w:tcPr>
          <w:p w14:paraId="4232B9C4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1F3B5B" w14:paraId="23208F6E" w14:textId="77777777" w:rsidTr="001F3B5B">
        <w:tc>
          <w:tcPr>
            <w:tcW w:w="2689" w:type="dxa"/>
          </w:tcPr>
          <w:p w14:paraId="339952C5" w14:textId="518AA677" w:rsidR="001F3B5B" w:rsidRPr="00971819" w:rsidRDefault="001F3B5B" w:rsidP="001F3B5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ll identified critical or high severity defects have been corrected and retested </w:t>
            </w:r>
          </w:p>
        </w:tc>
        <w:tc>
          <w:tcPr>
            <w:tcW w:w="3544" w:type="dxa"/>
            <w:vAlign w:val="center"/>
          </w:tcPr>
          <w:p w14:paraId="1C091BC5" w14:textId="4DBB038D" w:rsidR="001F3B5B" w:rsidRPr="001F3B5B" w:rsidRDefault="001F3B5B" w:rsidP="001F3B5B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  <w:tc>
          <w:tcPr>
            <w:tcW w:w="3117" w:type="dxa"/>
          </w:tcPr>
          <w:p w14:paraId="247B23FE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1F3B5B" w14:paraId="3CA3F74B" w14:textId="77777777" w:rsidTr="001F3B5B">
        <w:tc>
          <w:tcPr>
            <w:tcW w:w="2689" w:type="dxa"/>
          </w:tcPr>
          <w:p w14:paraId="332B45BB" w14:textId="11189316" w:rsidR="001F3B5B" w:rsidRPr="00971819" w:rsidRDefault="001F3B5B" w:rsidP="001F3B5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ny unresolved defects are documented and signed-off by the project manager</w:t>
            </w:r>
          </w:p>
        </w:tc>
        <w:tc>
          <w:tcPr>
            <w:tcW w:w="3544" w:type="dxa"/>
            <w:vAlign w:val="center"/>
          </w:tcPr>
          <w:p w14:paraId="1E1ED773" w14:textId="1CB4421A" w:rsidR="001F3B5B" w:rsidRPr="001F3B5B" w:rsidRDefault="001F3B5B" w:rsidP="001F3B5B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  <w:tc>
          <w:tcPr>
            <w:tcW w:w="3117" w:type="dxa"/>
          </w:tcPr>
          <w:p w14:paraId="203C1951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1F3B5B" w14:paraId="1DF49753" w14:textId="77777777" w:rsidTr="001F3B5B">
        <w:tc>
          <w:tcPr>
            <w:tcW w:w="2689" w:type="dxa"/>
          </w:tcPr>
          <w:p w14:paraId="7952BAEE" w14:textId="46A791B0" w:rsidR="001F3B5B" w:rsidRPr="00971819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Pass Rate</w:t>
            </w:r>
          </w:p>
        </w:tc>
        <w:tc>
          <w:tcPr>
            <w:tcW w:w="3544" w:type="dxa"/>
          </w:tcPr>
          <w:p w14:paraId="75DA2F9F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117" w:type="dxa"/>
          </w:tcPr>
          <w:p w14:paraId="4E61EE02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1F3B5B" w14:paraId="22AB9466" w14:textId="77777777" w:rsidTr="001F3B5B">
        <w:tc>
          <w:tcPr>
            <w:tcW w:w="2689" w:type="dxa"/>
          </w:tcPr>
          <w:p w14:paraId="4B5E0166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544" w:type="dxa"/>
          </w:tcPr>
          <w:p w14:paraId="7068935F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117" w:type="dxa"/>
          </w:tcPr>
          <w:p w14:paraId="76EAA43C" w14:textId="77777777" w:rsidR="001F3B5B" w:rsidRDefault="001F3B5B" w:rsidP="001F3B5B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920A29E" w14:textId="77777777" w:rsidR="008611AB" w:rsidRPr="00147041" w:rsidRDefault="008611AB">
      <w:pPr>
        <w:rPr>
          <w:b/>
          <w:bCs/>
          <w:sz w:val="24"/>
          <w:szCs w:val="24"/>
          <w:lang w:val="en-IN"/>
        </w:rPr>
      </w:pPr>
    </w:p>
    <w:sectPr w:rsidR="008611AB" w:rsidRPr="001470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41"/>
    <w:rsid w:val="000246E6"/>
    <w:rsid w:val="00147041"/>
    <w:rsid w:val="001F3B5B"/>
    <w:rsid w:val="00217C4F"/>
    <w:rsid w:val="003A3CCA"/>
    <w:rsid w:val="00422420"/>
    <w:rsid w:val="004F4A84"/>
    <w:rsid w:val="00784A15"/>
    <w:rsid w:val="008611AB"/>
    <w:rsid w:val="00894405"/>
    <w:rsid w:val="00971819"/>
    <w:rsid w:val="00972301"/>
    <w:rsid w:val="00BE2ECD"/>
    <w:rsid w:val="00F6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D745"/>
  <w15:chartTrackingRefBased/>
  <w15:docId w15:val="{7DF57958-4974-45F9-B29B-A1C287B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769-165D-458D-9443-53A6A6E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ham Saravanan</dc:creator>
  <cp:keywords/>
  <dc:description/>
  <cp:lastModifiedBy>SRIRAM R</cp:lastModifiedBy>
  <cp:revision>12</cp:revision>
  <cp:lastPrinted>2020-06-05T06:24:00Z</cp:lastPrinted>
  <dcterms:created xsi:type="dcterms:W3CDTF">2020-05-14T09:45:00Z</dcterms:created>
  <dcterms:modified xsi:type="dcterms:W3CDTF">2020-06-05T06:25:00Z</dcterms:modified>
</cp:coreProperties>
</file>